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7C17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457A51D3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00A1F2D5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618979CF" w14:textId="77777777" w:rsidR="00D76781" w:rsidRPr="008D3F23" w:rsidRDefault="00D76781" w:rsidP="00D76781">
                            <w:pPr>
                              <w:spacing w:after="0" w:line="276" w:lineRule="auto"/>
                              <w:jc w:val="center"/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art.13 ust. 1 i ust. 2 ogólnego rozporządzenia o ochronie danych osobowych (RODO)</w:t>
                            </w:r>
                          </w:p>
                          <w:p w14:paraId="7212D3F6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em Państwa danych osobowych </w:t>
                            </w: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jest: </w:t>
                            </w:r>
                          </w:p>
                          <w:p w14:paraId="575A756F" w14:textId="77777777" w:rsidR="00D76781" w:rsidRPr="008D3F23" w:rsidRDefault="00D76781" w:rsidP="00D76781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ójt Gminy Tarnowiec (zwana dalej: „Administratorem”). Kontakt do Administratora: Tarnowiec 211, 38-204 Tarnowiec</w:t>
                            </w:r>
                          </w:p>
                          <w:p w14:paraId="445800E9" w14:textId="77777777" w:rsidR="00D76781" w:rsidRPr="008D3F23" w:rsidRDefault="00D76781" w:rsidP="00D76781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7F27BF76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 Kontakt do Inspektora Ochrony Danych:</w:t>
                            </w:r>
                          </w:p>
                          <w:p w14:paraId="32E90362" w14:textId="77777777" w:rsidR="00D76781" w:rsidRPr="008D3F23" w:rsidRDefault="00D76781" w:rsidP="00D76781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Urząd Gminy w Tarnowcu - </w:t>
                            </w:r>
                            <w:hyperlink r:id="rId9" w:history="1">
                              <w:r w:rsidRPr="008D3F23">
                                <w:rPr>
                                  <w:rStyle w:val="Hipercze"/>
                                  <w:rFonts w:ascii="Aptos" w:hAnsi="Aptos"/>
                                  <w:color w:val="000000" w:themeColor="text1"/>
                                  <w:sz w:val="20"/>
                                  <w:szCs w:val="20"/>
                                </w:rPr>
                                <w:t>patrycja.kaczmarczyk-hap@ugtarnowiec.pl</w:t>
                              </w:r>
                            </w:hyperlink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33A7A3" w14:textId="77777777" w:rsidR="00D76781" w:rsidRPr="008D3F23" w:rsidRDefault="00D76781" w:rsidP="00D76781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- Związek Gmin Dorzecza Wisłoka 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iuro@wisloka.pl</w:t>
                            </w:r>
                          </w:p>
                          <w:p w14:paraId="48B2D44F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stawa prawna przetwarzania danych jest art. 6 ust. 1 lit e – </w:t>
                            </w: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etwarzanie jest niezbędne do wykonania zadania realizowanego w interesie publicznym lub w ramach sprawowania władzy publicznej powierzonej administratorowi.</w:t>
                            </w:r>
                          </w:p>
                          <w:p w14:paraId="0F87A81A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osobowe będą przetwarzane do celów związanych z przyjęciem, obsługą, weryfikacją i ewentualnym wdrożeniem złożonego projektu w ramach działań programu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Strategia Rozwoju Ponadlokalnego "Dorzecze Wisłoki" na lata 2022-2030.</w:t>
                            </w:r>
                          </w:p>
                          <w:p w14:paraId="6248B945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1AF88561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4B2190A3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61B6921B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34100E4B" w14:textId="77777777" w:rsidR="00D76781" w:rsidRPr="008D3F23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67013015" w14:textId="77777777" w:rsidR="00D76781" w:rsidRPr="00B65A9A" w:rsidRDefault="00D76781" w:rsidP="00D7678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oparciu o Państwa dane osobowe Administrator nie będzie podejmował zautomatyzowanych decyzji, w tym decyzji będących wynikiem profilowania, dane nie będą przekazywane do państw państwa trzeciego</w:t>
                            </w:r>
                            <w:r w:rsidRPr="00B65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8AF69E" w14:textId="77777777" w:rsidR="005D767C" w:rsidRDefault="005D767C" w:rsidP="005D767C"/>
                          <w:p w14:paraId="2423E876" w14:textId="77777777" w:rsidR="005D767C" w:rsidRDefault="005D767C" w:rsidP="005D767C"/>
                          <w:p w14:paraId="1099C146" w14:textId="77777777" w:rsidR="005D767C" w:rsidRDefault="005D767C" w:rsidP="005D767C"/>
                          <w:p w14:paraId="75985C10" w14:textId="77777777" w:rsidR="005D767C" w:rsidRDefault="005D767C" w:rsidP="005D7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2FD97C17" w14:textId="77777777" w:rsidR="005D767C" w:rsidRDefault="005D767C" w:rsidP="005D767C">
                      <w:pPr>
                        <w:jc w:val="center"/>
                      </w:pPr>
                    </w:p>
                    <w:p w14:paraId="457A51D3" w14:textId="77777777" w:rsidR="005D767C" w:rsidRDefault="005D767C" w:rsidP="005D767C">
                      <w:pPr>
                        <w:jc w:val="center"/>
                      </w:pPr>
                    </w:p>
                    <w:p w14:paraId="00A1F2D5" w14:textId="77777777" w:rsidR="005D767C" w:rsidRDefault="005D767C" w:rsidP="005D767C">
                      <w:pPr>
                        <w:jc w:val="center"/>
                      </w:pPr>
                    </w:p>
                    <w:p w14:paraId="618979CF" w14:textId="77777777" w:rsidR="00D76781" w:rsidRPr="008D3F23" w:rsidRDefault="00D76781" w:rsidP="00D76781">
                      <w:pPr>
                        <w:spacing w:after="0" w:line="276" w:lineRule="auto"/>
                        <w:jc w:val="center"/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  <w:t xml:space="preserve">Klauzula informacyjna dotycząca przetwarzania danych osobowych osób fizycznych zgłaszających projekt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art.13 ust. 1 i ust. 2 ogólnego rozporządzenia o ochronie danych osobowych (RODO)</w:t>
                      </w:r>
                    </w:p>
                    <w:p w14:paraId="7212D3F6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  <w:u w:color="FF000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em Państwa danych osobowych </w:t>
                      </w: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jest: </w:t>
                      </w:r>
                    </w:p>
                    <w:p w14:paraId="575A756F" w14:textId="77777777" w:rsidR="00D76781" w:rsidRPr="008D3F23" w:rsidRDefault="00D76781" w:rsidP="00D76781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ójt Gminy Tarnowiec (zwana dalej: „Administratorem”). Kontakt do Administratora: Tarnowiec 211, 38-204 Tarnowiec</w:t>
                      </w:r>
                    </w:p>
                    <w:p w14:paraId="445800E9" w14:textId="77777777" w:rsidR="00D76781" w:rsidRPr="008D3F23" w:rsidRDefault="00D76781" w:rsidP="00D76781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7F27BF76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 Kontakt do Inspektora Ochrony Danych:</w:t>
                      </w:r>
                    </w:p>
                    <w:p w14:paraId="32E90362" w14:textId="77777777" w:rsidR="00D76781" w:rsidRPr="008D3F23" w:rsidRDefault="00D76781" w:rsidP="00D76781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- Urząd Gminy w Tarnowcu - </w:t>
                      </w:r>
                      <w:hyperlink r:id="rId10" w:history="1">
                        <w:r w:rsidRPr="008D3F23">
                          <w:rPr>
                            <w:rStyle w:val="Hipercze"/>
                            <w:rFonts w:ascii="Aptos" w:hAnsi="Aptos"/>
                            <w:color w:val="000000" w:themeColor="text1"/>
                            <w:sz w:val="20"/>
                            <w:szCs w:val="20"/>
                          </w:rPr>
                          <w:t>patrycja.kaczmarczyk-hap@ugtarnowiec.pl</w:t>
                        </w:r>
                      </w:hyperlink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33A7A3" w14:textId="77777777" w:rsidR="00D76781" w:rsidRPr="008D3F23" w:rsidRDefault="00D76781" w:rsidP="00D76781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- Związek Gmin Dorzecza Wisłoka 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iuro@wisloka.pl</w:t>
                      </w:r>
                    </w:p>
                    <w:p w14:paraId="48B2D44F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stawa prawna przetwarzania danych jest art. 6 ust. 1 lit e – </w:t>
                      </w: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>przetwarzanie jest niezbędne do wykonania zadania realizowanego w interesie publicznym lub w ramach sprawowania władzy publicznej powierzonej administratorowi.</w:t>
                      </w:r>
                    </w:p>
                    <w:p w14:paraId="0F87A81A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osobowe będą przetwarzane do celów związanych z przyjęciem, obsługą, weryfikacją i ewentualnym wdrożeniem złożonego projektu w ramach działań programu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Strategia Rozwoju Ponadlokalnego "Dorzecze Wisłoki" na lata 2022-2030.</w:t>
                      </w:r>
                    </w:p>
                    <w:p w14:paraId="6248B945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1AF88561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4B2190A3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61B6921B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34100E4B" w14:textId="77777777" w:rsidR="00D76781" w:rsidRPr="008D3F23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Przysługuje prawo wniesienia skargi do Prezesa Urzędu Ochrony Danych Osobowych w Warszawie.</w:t>
                      </w:r>
                    </w:p>
                    <w:p w14:paraId="67013015" w14:textId="77777777" w:rsidR="00D76781" w:rsidRPr="00B65A9A" w:rsidRDefault="00D76781" w:rsidP="00D7678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oparciu o Państwa dane osobowe Administrator nie będzie podejmował zautomatyzowanych decyzji, w tym decyzji będących wynikiem profilowania, dane nie będą przekazywane do państw państwa trzeciego</w:t>
                      </w:r>
                      <w:r w:rsidRPr="00B65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E8AF69E" w14:textId="77777777" w:rsidR="005D767C" w:rsidRDefault="005D767C" w:rsidP="005D767C"/>
                    <w:p w14:paraId="2423E876" w14:textId="77777777" w:rsidR="005D767C" w:rsidRDefault="005D767C" w:rsidP="005D767C"/>
                    <w:p w14:paraId="1099C146" w14:textId="77777777" w:rsidR="005D767C" w:rsidRDefault="005D767C" w:rsidP="005D767C"/>
                    <w:p w14:paraId="75985C10" w14:textId="77777777" w:rsidR="005D767C" w:rsidRDefault="005D767C" w:rsidP="005D767C"/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751F6F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DC96" w14:textId="77777777" w:rsidR="00751F6F" w:rsidRDefault="00751F6F" w:rsidP="00BF651B">
      <w:pPr>
        <w:spacing w:after="0" w:line="240" w:lineRule="auto"/>
      </w:pPr>
      <w:r>
        <w:separator/>
      </w:r>
    </w:p>
  </w:endnote>
  <w:endnote w:type="continuationSeparator" w:id="0">
    <w:p w14:paraId="2BC081E1" w14:textId="77777777" w:rsidR="00751F6F" w:rsidRDefault="00751F6F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50D4" w14:textId="77777777" w:rsidR="00751F6F" w:rsidRDefault="00751F6F" w:rsidP="00BF651B">
      <w:pPr>
        <w:spacing w:after="0" w:line="240" w:lineRule="auto"/>
      </w:pPr>
      <w:r>
        <w:separator/>
      </w:r>
    </w:p>
  </w:footnote>
  <w:footnote w:type="continuationSeparator" w:id="0">
    <w:p w14:paraId="21C342E0" w14:textId="77777777" w:rsidR="00751F6F" w:rsidRDefault="00751F6F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0"/>
  </w:num>
  <w:num w:numId="6" w16cid:durableId="1878201984">
    <w:abstractNumId w:val="2"/>
  </w:num>
  <w:num w:numId="7" w16cid:durableId="197932949">
    <w:abstractNumId w:val="3"/>
  </w:num>
  <w:num w:numId="8" w16cid:durableId="31426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51F6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76781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customStyle="1" w:styleId="text-justify">
    <w:name w:val="text-justify"/>
    <w:basedOn w:val="Domylnaczcionkaakapitu"/>
    <w:rsid w:val="00D7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kaczmarczyk-hap@ugtar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czmarczyk-hap@ugtar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artyna Domin</cp:lastModifiedBy>
  <cp:revision>2</cp:revision>
  <dcterms:created xsi:type="dcterms:W3CDTF">2024-01-19T08:04:00Z</dcterms:created>
  <dcterms:modified xsi:type="dcterms:W3CDTF">2024-01-19T08:04:00Z</dcterms:modified>
</cp:coreProperties>
</file>